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2BFF055C" w14:textId="77777777" w:rsidTr="00E93301">
        <w:tc>
          <w:tcPr>
            <w:tcW w:w="704" w:type="dxa"/>
          </w:tcPr>
          <w:p w14:paraId="736D8389" w14:textId="21BA1F5D"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shd w:val="clear" w:color="auto" w:fill="auto"/>
          </w:tcPr>
          <w:p w14:paraId="1C8EC3EC" w14:textId="1A02BF5D" w:rsidR="00E93301" w:rsidRPr="00624ECB" w:rsidRDefault="00E93301" w:rsidP="00E93301">
            <w:pPr>
              <w:spacing w:before="120" w:after="120"/>
              <w:rPr>
                <w:rFonts w:ascii="Times New Roman" w:eastAsia="Times New Roman" w:hAnsi="Times New Roman" w:cs="Times New Roman"/>
                <w:i/>
                <w:color w:val="000000"/>
                <w:sz w:val="20"/>
                <w:szCs w:val="20"/>
                <w:lang w:eastAsia="lt-LT"/>
              </w:rPr>
            </w:pPr>
            <w:r w:rsidRPr="008D18C8">
              <w:rPr>
                <w:rFonts w:ascii="Times New Roman" w:hAnsi="Times New Roman" w:cs="Times New Roman"/>
                <w:b/>
                <w:bCs/>
                <w:sz w:val="20"/>
              </w:rPr>
              <w:t>Bendri</w:t>
            </w:r>
            <w:r>
              <w:rPr>
                <w:rFonts w:ascii="Times New Roman" w:hAnsi="Times New Roman" w:cs="Times New Roman"/>
                <w:b/>
              </w:rPr>
              <w:t xml:space="preserve"> </w:t>
            </w:r>
            <w:r w:rsidRPr="008D18C8">
              <w:rPr>
                <w:rFonts w:ascii="Times New Roman" w:hAnsi="Times New Roman" w:cs="Times New Roman"/>
                <w:b/>
                <w:bCs/>
                <w:sz w:val="20"/>
              </w:rPr>
              <w:t>klausimai</w:t>
            </w:r>
          </w:p>
        </w:tc>
      </w:tr>
      <w:tr w:rsidR="00E93301" w:rsidRPr="00624ECB" w14:paraId="5A61105D" w14:textId="4B5C152F" w:rsidTr="008711CE">
        <w:tc>
          <w:tcPr>
            <w:tcW w:w="704" w:type="dxa"/>
          </w:tcPr>
          <w:p w14:paraId="3752A279" w14:textId="40E58D2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iai) organizaciniu ir finansiniu požiūriu yra pajėgūs tinkamai ir laiku įgyvendinti projektą bei užtikrinti projekto rezultatų tęstinumą.</w:t>
            </w:r>
            <w:bookmarkStart w:id="0" w:name="_GoBack"/>
            <w:bookmarkEnd w:id="0"/>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iai)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1AF8D2D"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iams) nėra apribojimų gauti finansavimą:</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BD54903" w:rsidR="00E93301" w:rsidRPr="00624ECB" w:rsidRDefault="00E93301" w:rsidP="00E93301">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 xml:space="preserve">Ar pareiškėjui ir partneriui (-iams), kurie yra juridiniai asmenys, nėra iškelta byla dėl bankroto arba restruktūrizavim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 arba jis (jie) nėra likviduojamas (-i), nėra priimtas kreditorių susirinkimo nutarimas bankroto procedūras vykdyti ne teismo tvarka </w:t>
            </w:r>
            <w:r w:rsidRPr="00624ECB">
              <w:rPr>
                <w:rFonts w:ascii="Times New Roman" w:hAnsi="Times New Roman" w:cs="Times New Roman"/>
                <w:i/>
                <w:sz w:val="20"/>
                <w:szCs w:val="20"/>
              </w:rPr>
              <w:t xml:space="preserve">(ši nuostata netaikoma biudžetinėms įstaigoms) </w:t>
            </w:r>
            <w:r w:rsidRPr="00624ECB">
              <w:rPr>
                <w:rFonts w:ascii="Times New Roman" w:hAnsi="Times New Roman" w:cs="Times New Roman"/>
                <w:sz w:val="20"/>
                <w:szCs w:val="20"/>
              </w:rPr>
              <w:t xml:space="preserve">arba pareiškėjui ir partneriui (-iams), kurie yra fiziniai asmenys,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3DCA0586" w:rsidR="00E93301" w:rsidRPr="00624ECB" w:rsidRDefault="00E93301" w:rsidP="00A6297D">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 registro duomeni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prie LR VRM</w:t>
            </w:r>
            <w:r w:rsidR="00A6297D">
              <w:rPr>
                <w:rFonts w:ascii="Times New Roman" w:eastAsia="Times New Roman" w:hAnsi="Times New Roman" w:cs="Times New Roman"/>
                <w:bCs/>
                <w:i/>
                <w:iCs/>
                <w:color w:val="000000"/>
                <w:sz w:val="20"/>
                <w:szCs w:val="20"/>
                <w:lang w:eastAsia="lt-LT"/>
              </w:rPr>
              <w:t xml:space="preserve"> 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7EB8D0B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4F61D805"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w:t>
            </w:r>
            <w:r>
              <w:rPr>
                <w:rFonts w:ascii="Times New Roman" w:hAnsi="Times New Roman" w:cs="Times New Roman"/>
                <w:i/>
                <w:sz w:val="20"/>
                <w:szCs w:val="20"/>
              </w:rPr>
              <w:t>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AFE34F5"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 xml:space="preserve">vertinimo metu pareiškėjas ir partneris (-iai) neturi neišnykusio arba nepanaikinto teistumo arba dėl pareiškėjo ir </w:t>
            </w:r>
            <w:r w:rsidRPr="00624ECB">
              <w:rPr>
                <w:rFonts w:ascii="Times New Roman" w:hAnsi="Times New Roman" w:cs="Times New Roman"/>
                <w:sz w:val="20"/>
                <w:szCs w:val="20"/>
                <w:lang w:eastAsia="lt-LT"/>
              </w:rPr>
              <w:lastRenderedPageBreak/>
              <w:t xml:space="preserve">partnerio (-ių)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 xml:space="preserve">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w:t>
            </w:r>
            <w:r w:rsidRPr="00624ECB">
              <w:rPr>
                <w:rFonts w:ascii="Times New Roman" w:hAnsi="Times New Roman" w:cs="Times New Roman"/>
                <w:sz w:val="20"/>
                <w:szCs w:val="20"/>
              </w:rPr>
              <w:lastRenderedPageBreak/>
              <w:t xml:space="preserve">realizavimą, dokumento suklastojimą ar disponavimą suklastotu dokumentu, antspaudo, spaudo ar blanko suklastojimą, dalyvavimą kokioje nors kitoje neteisėtoje veikloje, kenkiančioje Lietuvos Respublikos ir (arba) Europos Sąjungos finansiniams interesams;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Netaikoma, jei pareiškėjo veikla finansuojama iš Lietuvos Respublikos valstybės ir (arba) savivaldybių biudžetų ir </w:t>
            </w:r>
            <w:r w:rsidRPr="00E93301">
              <w:rPr>
                <w:rFonts w:ascii="Times New Roman" w:eastAsia="Times New Roman" w:hAnsi="Times New Roman" w:cs="Times New Roman"/>
                <w:bCs/>
                <w:i/>
                <w:iCs/>
                <w:color w:val="000000"/>
                <w:sz w:val="20"/>
                <w:szCs w:val="20"/>
                <w:lang w:eastAsia="lt-LT"/>
              </w:rPr>
              <w:lastRenderedPageBreak/>
              <w:t>(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5CC2AF00" w:rsidR="00E93301" w:rsidRPr="00624ECB" w:rsidRDefault="00E93301" w:rsidP="00E93301">
            <w:pPr>
              <w:spacing w:after="120"/>
              <w:rPr>
                <w:rFonts w:ascii="Times New Roman" w:eastAsia="Times New Roman" w:hAnsi="Times New Roman" w:cs="Times New Roman"/>
                <w:bCs/>
                <w:i/>
                <w:iCs/>
                <w:sz w:val="20"/>
                <w:szCs w:val="20"/>
                <w:lang w:eastAsia="lt-LT"/>
              </w:rPr>
            </w:pPr>
            <w:r w:rsidRPr="00624ECB">
              <w:rPr>
                <w:rFonts w:ascii="Times New Roman" w:hAnsi="Times New Roman" w:cs="Times New Roman"/>
                <w:i/>
                <w:sz w:val="20"/>
                <w:szCs w:val="20"/>
              </w:rPr>
              <w:t>Netaikoma, kai pareiškėjas yra fizinis asmuo. Ši nuostata taikoma tik tais atvejais, kai finansines ataskaitas būtina rengti pagal įstatymus, taikomus juridiniam asmeniui, užsienio juridiniam asmeniui ar kitai</w:t>
            </w:r>
            <w:r>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C4E6D9C"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p>
        </w:tc>
      </w:tr>
      <w:tr w:rsidR="00E93301" w:rsidRPr="00624ECB" w14:paraId="652133A0" w14:textId="3AEB289F" w:rsidTr="008711CE">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C13E1CF" w14:textId="644AD7DE" w:rsidR="00E93301" w:rsidRPr="00624ECB" w:rsidRDefault="00E93301" w:rsidP="00E93301">
            <w:pPr>
              <w:autoSpaceDE w:val="0"/>
              <w:autoSpaceDN w:val="0"/>
              <w:adjustRightInd w:val="0"/>
              <w:jc w:val="both"/>
              <w:rPr>
                <w:rFonts w:ascii="Times New Roman" w:eastAsia="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p w14:paraId="7D161FFD"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20448199" w:rsidR="00E93301" w:rsidRPr="00624ECB" w:rsidRDefault="00E93301" w:rsidP="00E93301">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iais</w:t>
            </w:r>
            <w:r>
              <w:rPr>
                <w:rFonts w:ascii="Times New Roman" w:eastAsia="Times New Roman" w:hAnsi="Times New Roman" w:cs="Times New Roman"/>
                <w:i/>
                <w:sz w:val="20"/>
                <w:szCs w:val="20"/>
              </w:rPr>
              <w:t>)</w:t>
            </w:r>
          </w:p>
        </w:tc>
      </w:tr>
      <w:tr w:rsidR="00E93301" w:rsidRPr="00624ECB" w14:paraId="2B66F678" w14:textId="42F5696F" w:rsidTr="008711CE">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A348860"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rojektų finansavimo sąlygų aprašą (toliau – PFSA) nėra reikalavimo užtikrinti finansinį projekto veiklų tęstinumą</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1ECE4688"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Pareiškėjo ir (ar) partnerio (-ių) įnašas atitinka PFSA nustatytus reikalavimus ir yra užtikrintas įnašo finansavimas? </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6DC7DA2D"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reikalavimus</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593345B"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p>
        </w:tc>
      </w:tr>
      <w:tr w:rsidR="00E93301" w:rsidRPr="00624ECB" w14:paraId="582A90BF" w14:textId="77777777" w:rsidTr="00E93301">
        <w:tc>
          <w:tcPr>
            <w:tcW w:w="704" w:type="dxa"/>
          </w:tcPr>
          <w:p w14:paraId="0E7ABB87" w14:textId="6FC8004E"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578D907" w14:textId="4C86F092"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E93301" w:rsidRPr="00624ECB" w14:paraId="6109DCEE" w14:textId="77777777" w:rsidTr="008711CE">
        <w:tc>
          <w:tcPr>
            <w:tcW w:w="704" w:type="dxa"/>
          </w:tcPr>
          <w:p w14:paraId="73FFD9DB" w14:textId="1F88CF5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955AB08" w14:textId="54B3CE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ių)?</w:t>
            </w:r>
          </w:p>
        </w:tc>
        <w:sdt>
          <w:sdtPr>
            <w:rPr>
              <w:rFonts w:ascii="Times New Roman" w:eastAsia="Times New Roman" w:hAnsi="Times New Roman" w:cs="Times New Roman"/>
              <w:bCs/>
              <w:color w:val="000000"/>
              <w:sz w:val="20"/>
              <w:szCs w:val="20"/>
              <w:lang w:eastAsia="lt-LT"/>
            </w:rPr>
            <w:id w:val="1589661702"/>
            <w14:checkbox>
              <w14:checked w14:val="0"/>
              <w14:checkedState w14:val="2612" w14:font="MS Gothic"/>
              <w14:uncheckedState w14:val="2610" w14:font="MS Gothic"/>
            </w14:checkbox>
          </w:sdtPr>
          <w:sdtEndPr/>
          <w:sdtContent>
            <w:tc>
              <w:tcPr>
                <w:tcW w:w="425" w:type="dxa"/>
              </w:tcPr>
              <w:p w14:paraId="3D0E50DF" w14:textId="4EB2CCD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97019307"/>
            <w14:checkbox>
              <w14:checked w14:val="0"/>
              <w14:checkedState w14:val="2612" w14:font="MS Gothic"/>
              <w14:uncheckedState w14:val="2610" w14:font="MS Gothic"/>
            </w14:checkbox>
          </w:sdtPr>
          <w:sdtEndPr/>
          <w:sdtContent>
            <w:tc>
              <w:tcPr>
                <w:tcW w:w="425" w:type="dxa"/>
              </w:tcPr>
              <w:p w14:paraId="5125BD48" w14:textId="3C6856F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8110109"/>
            <w14:checkbox>
              <w14:checked w14:val="0"/>
              <w14:checkedState w14:val="2612" w14:font="MS Gothic"/>
              <w14:uncheckedState w14:val="2610" w14:font="MS Gothic"/>
            </w14:checkbox>
          </w:sdtPr>
          <w:sdtEndPr/>
          <w:sdtContent>
            <w:tc>
              <w:tcPr>
                <w:tcW w:w="425" w:type="dxa"/>
              </w:tcPr>
              <w:p w14:paraId="54A7C59E" w14:textId="09DD81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36621704"/>
            <w14:checkbox>
              <w14:checked w14:val="0"/>
              <w14:checkedState w14:val="2612" w14:font="MS Gothic"/>
              <w14:uncheckedState w14:val="2610" w14:font="MS Gothic"/>
            </w14:checkbox>
          </w:sdtPr>
          <w:sdtEndPr/>
          <w:sdtContent>
            <w:tc>
              <w:tcPr>
                <w:tcW w:w="426" w:type="dxa"/>
              </w:tcPr>
              <w:p w14:paraId="2894F54D" w14:textId="11C2919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1D8B0F8" w14:textId="7DA78AE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7DA03419" w14:textId="77777777" w:rsidTr="008711CE">
        <w:tc>
          <w:tcPr>
            <w:tcW w:w="704" w:type="dxa"/>
          </w:tcPr>
          <w:p w14:paraId="1AC9E6D7" w14:textId="44DBFD1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EA973E3" w14:textId="390EFD9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 nurodytą (-as) veiklą (-as) (poveiklę (-es) ir projektu prisidedama prie priemonės rodiklio (-ių) pasiekimo?</w:t>
            </w:r>
          </w:p>
        </w:tc>
        <w:sdt>
          <w:sdtPr>
            <w:rPr>
              <w:rFonts w:ascii="Times New Roman" w:eastAsia="Times New Roman" w:hAnsi="Times New Roman" w:cs="Times New Roman"/>
              <w:bCs/>
              <w:color w:val="000000"/>
              <w:sz w:val="20"/>
              <w:szCs w:val="20"/>
              <w:lang w:eastAsia="lt-LT"/>
            </w:rPr>
            <w:id w:val="-254130217"/>
            <w14:checkbox>
              <w14:checked w14:val="0"/>
              <w14:checkedState w14:val="2612" w14:font="MS Gothic"/>
              <w14:uncheckedState w14:val="2610" w14:font="MS Gothic"/>
            </w14:checkbox>
          </w:sdtPr>
          <w:sdtEndPr/>
          <w:sdtContent>
            <w:tc>
              <w:tcPr>
                <w:tcW w:w="425" w:type="dxa"/>
              </w:tcPr>
              <w:p w14:paraId="262A23B7" w14:textId="2C02D76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0378282"/>
            <w14:checkbox>
              <w14:checked w14:val="0"/>
              <w14:checkedState w14:val="2612" w14:font="MS Gothic"/>
              <w14:uncheckedState w14:val="2610" w14:font="MS Gothic"/>
            </w14:checkbox>
          </w:sdtPr>
          <w:sdtEndPr/>
          <w:sdtContent>
            <w:tc>
              <w:tcPr>
                <w:tcW w:w="425" w:type="dxa"/>
              </w:tcPr>
              <w:p w14:paraId="1DB7F598" w14:textId="040ECCD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85504009"/>
            <w14:checkbox>
              <w14:checked w14:val="0"/>
              <w14:checkedState w14:val="2612" w14:font="MS Gothic"/>
              <w14:uncheckedState w14:val="2610" w14:font="MS Gothic"/>
            </w14:checkbox>
          </w:sdtPr>
          <w:sdtEndPr/>
          <w:sdtContent>
            <w:tc>
              <w:tcPr>
                <w:tcW w:w="425" w:type="dxa"/>
              </w:tcPr>
              <w:p w14:paraId="6AAC9254" w14:textId="46D5D51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6886932"/>
            <w14:checkbox>
              <w14:checked w14:val="0"/>
              <w14:checkedState w14:val="2612" w14:font="MS Gothic"/>
              <w14:uncheckedState w14:val="2610" w14:font="MS Gothic"/>
            </w14:checkbox>
          </w:sdtPr>
          <w:sdtEndPr/>
          <w:sdtContent>
            <w:tc>
              <w:tcPr>
                <w:tcW w:w="426" w:type="dxa"/>
              </w:tcPr>
              <w:p w14:paraId="016AF792" w14:textId="145D6E10"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9EB942D" w14:textId="7CBEF57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4F359C95" w14:textId="77777777" w:rsidTr="00E93301">
        <w:tc>
          <w:tcPr>
            <w:tcW w:w="704" w:type="dxa"/>
          </w:tcPr>
          <w:p w14:paraId="7CBB0AB2" w14:textId="730AB497"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B50A0CD" w14:textId="1933CB4B" w:rsidR="00E93301" w:rsidRPr="00624ECB" w:rsidRDefault="00E93301" w:rsidP="00E93301">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ojekto prioriteto konkretaus uždavinio įgyvendinimo, rezultato pasiekimo ir įgyvendinama bent viena PFSA numatoma finansuoti veikla. </w:t>
            </w:r>
            <w:r w:rsidRPr="00624ECB">
              <w:rPr>
                <w:rFonts w:ascii="Times New Roman" w:eastAsia="Calibri" w:hAnsi="Times New Roman" w:cs="Times New Roman"/>
                <w:i/>
                <w:sz w:val="20"/>
                <w:szCs w:val="20"/>
              </w:rPr>
              <w:t>(Taikoma ESF investicijų programos atveju)</w:t>
            </w:r>
          </w:p>
        </w:tc>
      </w:tr>
      <w:tr w:rsidR="00E93301" w:rsidRPr="00624ECB" w14:paraId="53AE039C" w14:textId="77777777" w:rsidTr="008711CE">
        <w:tc>
          <w:tcPr>
            <w:tcW w:w="704" w:type="dxa"/>
          </w:tcPr>
          <w:p w14:paraId="1F8CFE34" w14:textId="00338166"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F00C543" w14:textId="24920A9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151EBB6E" w14:textId="0EF483B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675B39E0" w14:textId="556DFE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0739FD5B" w14:textId="77C12B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4A1A4C9E" w14:textId="48B0DC2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1D71785" w14:textId="1122D43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3467D993" w14:textId="77777777" w:rsidTr="008711CE">
        <w:tc>
          <w:tcPr>
            <w:tcW w:w="704" w:type="dxa"/>
          </w:tcPr>
          <w:p w14:paraId="55CD5DA6" w14:textId="305011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28E8B50" w14:textId="05E9A8C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5E712B1C" w14:textId="6EE8E43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22227EAC" w14:textId="77884FD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30ACF223" w14:textId="436C1C7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2ADBEE5F" w14:textId="258CB29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421EC02" w14:textId="5AF0D9D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p>
        </w:tc>
      </w:tr>
      <w:tr w:rsidR="00E93301" w:rsidRPr="00624ECB" w14:paraId="0B89D47A" w14:textId="77777777" w:rsidTr="008711CE">
        <w:tc>
          <w:tcPr>
            <w:tcW w:w="704" w:type="dxa"/>
          </w:tcPr>
          <w:p w14:paraId="0F12B5DF" w14:textId="782888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BD7DAD7" w14:textId="12F2CA1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fondo (toliau – TTPF)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1905799E" w14:textId="5C533FE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3A1F0981" w14:textId="00C77F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33F1EB35" w14:textId="0077D68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096150D6" w14:textId="106D8B6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87A9CC" w14:textId="33E7DB1E"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 projektas finansuojamas iš TTPF</w:t>
            </w:r>
          </w:p>
        </w:tc>
      </w:tr>
      <w:tr w:rsidR="00E93301" w:rsidRPr="00624ECB" w14:paraId="2B8610FE" w14:textId="77777777" w:rsidTr="008711CE">
        <w:tc>
          <w:tcPr>
            <w:tcW w:w="704" w:type="dxa"/>
          </w:tcPr>
          <w:p w14:paraId="526D7133" w14:textId="2B3025C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B9C8A18" w14:textId="3316F04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46D83D4F" w14:textId="4FC9AFDF"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6AE8BD5F" w14:textId="076CE591"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538899AC" w14:textId="77AFA033"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240B5AB4" w14:textId="27A1AB0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517578A" w14:textId="122A0466"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ks reikalavimas nustatytas PFSA</w:t>
            </w:r>
          </w:p>
        </w:tc>
      </w:tr>
      <w:tr w:rsidR="00E93301" w:rsidRPr="00624ECB" w14:paraId="489877FA" w14:textId="77777777" w:rsidTr="00E93301">
        <w:tc>
          <w:tcPr>
            <w:tcW w:w="704" w:type="dxa"/>
          </w:tcPr>
          <w:p w14:paraId="51469B2B" w14:textId="384B58AC"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DBF226D" w14:textId="3DA9DB35" w:rsidR="00E93301" w:rsidRPr="00624ECB" w:rsidRDefault="00E93301" w:rsidP="00E93301">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riemonės plano „</w:t>
            </w:r>
            <w:r w:rsidRPr="00624ECB">
              <w:rPr>
                <w:rFonts w:ascii="Times New Roman" w:hAnsi="Times New Roman" w:cs="Times New Roman"/>
                <w:b/>
                <w:bCs/>
                <w:sz w:val="20"/>
                <w:szCs w:val="20"/>
              </w:rPr>
              <w:t xml:space="preserve">Naujos kartos Lietuva“ (toliau – NKL planas)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Taikoma, jei projektas finansuojamas NKL plano lėšomis)</w:t>
            </w:r>
          </w:p>
        </w:tc>
      </w:tr>
      <w:tr w:rsidR="00E93301" w:rsidRPr="00624ECB" w14:paraId="5528A5E4" w14:textId="77777777" w:rsidTr="008711CE">
        <w:tc>
          <w:tcPr>
            <w:tcW w:w="704" w:type="dxa"/>
          </w:tcPr>
          <w:p w14:paraId="6F6509D9" w14:textId="6E72A4D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1237C2C5" w14:textId="6725DAD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Ar projekto tikslai ir uždaviniai atitinka bent vieną NKL plano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361E242B" w14:textId="3428964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46F2223" w14:textId="141A7E7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6E2BA60B" w14:textId="577225B8"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7C25A891" w14:textId="511DEE2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74D97349" w14:textId="550E160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sidRPr="00E93301">
              <w:rPr>
                <w:rFonts w:ascii="Times New Roman" w:hAnsi="Times New Roman" w:cs="Times New Roman"/>
                <w:i/>
                <w:sz w:val="20"/>
                <w:szCs w:val="20"/>
              </w:rPr>
              <w:t>NKL plano komponento reformos ir investicijos tikslą ir siekiamą rezultatą</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6C2AB9F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4AE1EDCD" w:rsidR="00E93301" w:rsidRPr="00624ECB" w:rsidRDefault="00E93301" w:rsidP="00E93301">
            <w:pPr>
              <w:rPr>
                <w:rFonts w:ascii="Times New Roman" w:eastAsia="Times New Roman" w:hAnsi="Times New Roman" w:cs="Times New Roman"/>
                <w:bCs/>
                <w:color w:val="000000"/>
                <w:sz w:val="20"/>
                <w:szCs w:val="20"/>
                <w:lang w:eastAsia="lt-LT"/>
              </w:rPr>
            </w:pP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0B1A4B9E" w:rsidR="00E93301" w:rsidRPr="00E93301" w:rsidRDefault="00E93301" w:rsidP="00E93301">
            <w:pPr>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Taikoma</w:t>
            </w:r>
            <w:r w:rsidRPr="00E93301">
              <w:rPr>
                <w:rFonts w:ascii="Times New Roman" w:eastAsia="Times New Roman" w:hAnsi="Times New Roman" w:cs="Times New Roman"/>
                <w:i/>
                <w:sz w:val="20"/>
                <w:szCs w:val="20"/>
              </w:rPr>
              <w:t xml:space="preserve">, kai </w:t>
            </w:r>
            <w:r w:rsidRPr="00E93301">
              <w:rPr>
                <w:rFonts w:ascii="Times New Roman" w:hAnsi="Times New Roman" w:cs="Times New Roman"/>
                <w:i/>
                <w:sz w:val="20"/>
                <w:szCs w:val="20"/>
              </w:rPr>
              <w:t>projekto investicijų projektas teikiamas kartu su investicijų skaičiuokle</w:t>
            </w:r>
            <w:r>
              <w:rPr>
                <w:rFonts w:ascii="Times New Roman" w:hAnsi="Times New Roman" w:cs="Times New Roman"/>
                <w:i/>
                <w:sz w:val="20"/>
                <w:szCs w:val="20"/>
              </w:rPr>
              <w:t>. Vertinama užpildant Investicijų plan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E93301" w:rsidRDefault="00E93301" w:rsidP="00E93301">
            <w:pPr>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Taikoma</w:t>
            </w:r>
            <w:r w:rsidRPr="00E93301">
              <w:rPr>
                <w:rFonts w:ascii="Times New Roman" w:eastAsia="Times New Roman" w:hAnsi="Times New Roman" w:cs="Times New Roman"/>
                <w:i/>
                <w:sz w:val="20"/>
                <w:szCs w:val="20"/>
              </w:rPr>
              <w:t xml:space="preserve">, kai </w:t>
            </w:r>
            <w:r w:rsidRPr="00E93301">
              <w:rPr>
                <w:rFonts w:ascii="Times New Roman" w:hAnsi="Times New Roman" w:cs="Times New Roman"/>
                <w:i/>
                <w:sz w:val="20"/>
                <w:szCs w:val="20"/>
              </w:rPr>
              <w:t>projekto investicijų projektas teikiamas kartu su investicijų skaičiuokle</w:t>
            </w:r>
            <w:r>
              <w:rPr>
                <w:rFonts w:ascii="Times New Roman" w:hAnsi="Times New Roman" w:cs="Times New Roman"/>
                <w:i/>
                <w:sz w:val="20"/>
                <w:szCs w:val="20"/>
              </w:rPr>
              <w:t>.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ių)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7412B582" w:rsidR="00E93301" w:rsidRPr="00624ECB" w:rsidRDefault="00E93301" w:rsidP="00E93301">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Pirkimų vertinimas atliekamas, jei PFSA numatytas reikalavimas atlikti pirkimus iki PĮP pateikimo dienos.</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minimis</w:t>
            </w:r>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7C4C9BD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3B828855"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 nurodyta, kad pagal PFSA nurodytas sąlygas valstybės pagalba ir (ar) „de minimis“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2EFB25B2" w:rsidR="00E93301" w:rsidRPr="00624ECB" w:rsidRDefault="00E93301" w:rsidP="00E93301">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iuosius principus (toliau – HP).</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2B10B34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Projektas neturi neigiamo poveikio šiems HP:</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 xml:space="preserve">Ar nenumatyta projekto veiksmų, kurie turėtų neigiamą poveikį darniam vystymuisi, atsižvelgiant į Sutarties dėl Europos Sąjungos veikimo (toliau – SESV) 11 straipsnį, Jungtinių </w:t>
            </w:r>
            <w:r w:rsidRPr="00624ECB">
              <w:rPr>
                <w:rFonts w:ascii="Times New Roman" w:hAnsi="Times New Roman" w:cs="Times New Roman"/>
                <w:bCs/>
                <w:sz w:val="20"/>
                <w:szCs w:val="20"/>
                <w:lang w:eastAsia="lt-LT"/>
              </w:rPr>
              <w:lastRenderedPageBreak/>
              <w:t>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69DDE233"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441356E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68660022" w14:textId="77777777" w:rsidTr="00161FFE">
        <w:tc>
          <w:tcPr>
            <w:tcW w:w="704" w:type="dxa"/>
          </w:tcPr>
          <w:p w14:paraId="538680AF" w14:textId="4BD2F959" w:rsidR="00E93301" w:rsidRPr="00E93301" w:rsidRDefault="00E93301" w:rsidP="00E93301">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CFF7B8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 Ministerija detalizuoja šį vertinimo aspektą, įrašydama konkrečius reikalavimus, nurodytus PFSA)</w:t>
            </w:r>
          </w:p>
        </w:tc>
      </w:tr>
      <w:tr w:rsidR="00E93301" w:rsidRPr="00624ECB" w14:paraId="575C16AE" w14:textId="77777777" w:rsidTr="008711CE">
        <w:tc>
          <w:tcPr>
            <w:tcW w:w="704" w:type="dxa"/>
          </w:tcPr>
          <w:p w14:paraId="2C2011A9" w14:textId="3CC5262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sdt>
          <w:sdtPr>
            <w:rPr>
              <w:rFonts w:ascii="Times New Roman" w:eastAsia="Times New Roman" w:hAnsi="Times New Roman" w:cs="Times New Roman"/>
              <w:bCs/>
              <w:color w:val="000000"/>
              <w:sz w:val="20"/>
              <w:szCs w:val="20"/>
              <w:lang w:eastAsia="lt-LT"/>
            </w:rPr>
            <w:id w:val="570633142"/>
            <w14:checkbox>
              <w14:checked w14:val="0"/>
              <w14:checkedState w14:val="2612" w14:font="MS Gothic"/>
              <w14:uncheckedState w14:val="2610" w14:font="MS Gothic"/>
            </w14:checkbox>
          </w:sdtPr>
          <w:sdtEndPr/>
          <w:sdtContent>
            <w:tc>
              <w:tcPr>
                <w:tcW w:w="425" w:type="dxa"/>
              </w:tcPr>
              <w:p w14:paraId="54E1A62D" w14:textId="544E13D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899547"/>
            <w14:checkbox>
              <w14:checked w14:val="0"/>
              <w14:checkedState w14:val="2612" w14:font="MS Gothic"/>
              <w14:uncheckedState w14:val="2610" w14:font="MS Gothic"/>
            </w14:checkbox>
          </w:sdtPr>
          <w:sdtEndPr/>
          <w:sdtContent>
            <w:tc>
              <w:tcPr>
                <w:tcW w:w="425" w:type="dxa"/>
              </w:tcPr>
              <w:p w14:paraId="1C59D602" w14:textId="4E956F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41284597"/>
            <w14:checkbox>
              <w14:checked w14:val="0"/>
              <w14:checkedState w14:val="2612" w14:font="MS Gothic"/>
              <w14:uncheckedState w14:val="2610" w14:font="MS Gothic"/>
            </w14:checkbox>
          </w:sdtPr>
          <w:sdtEndPr/>
          <w:sdtContent>
            <w:tc>
              <w:tcPr>
                <w:tcW w:w="425" w:type="dxa"/>
              </w:tcPr>
              <w:p w14:paraId="2BFAEC27" w14:textId="55E58DE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61101196"/>
            <w14:checkbox>
              <w14:checked w14:val="0"/>
              <w14:checkedState w14:val="2612" w14:font="MS Gothic"/>
              <w14:uncheckedState w14:val="2610" w14:font="MS Gothic"/>
            </w14:checkbox>
          </w:sdtPr>
          <w:sdtEndPr/>
          <w:sdtContent>
            <w:tc>
              <w:tcPr>
                <w:tcW w:w="426" w:type="dxa"/>
              </w:tcPr>
              <w:p w14:paraId="63EA7EE8" w14:textId="21C912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B99D3B7" w14:textId="71E9CEB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ir PFSA priedo nuostatas</w:t>
            </w:r>
          </w:p>
        </w:tc>
      </w:tr>
      <w:tr w:rsidR="00E93301" w:rsidRPr="00624ECB" w14:paraId="7CDA6003" w14:textId="77777777" w:rsidTr="008711CE">
        <w:tc>
          <w:tcPr>
            <w:tcW w:w="704" w:type="dxa"/>
          </w:tcPr>
          <w:p w14:paraId="04DA4E19" w14:textId="3CF2EBB6" w:rsidR="00E93301" w:rsidRPr="00E93301" w:rsidRDefault="00E93301" w:rsidP="00E93301">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503875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plinkosaugos srityje. Remiami reikšmingos žalos nedarymo principą atitinkantys projektai, t. y. jie turi būti tvarūs aplinkos atžvilgiu ir vykdomi visapusiškai atsižvelgiant į Europos Sąjungos klimato ir aplinkos apsaugos standartus ir prioritetus, kaip tai suprantama pagal reglamentą (ES) Nr. 2020/852. Turi būti vertinamas projekto poveikis šešiems aplinkos tikslams (klimato kaitos švelninimas; prisitaikymas prie klimato kaitos; tausus vandens ir jūrų išteklių naudojimas ir apsauga; perėjimas prie žiedinės ekonomikos, įskaitant atliekų prevenciją ir perdirbimą; oro, vandens ar žemės taršos prevencija ir kontrolė; biologinės įvairovės ir ekosistemų apsauga ir atkūrimas). Jokia veikla neturi būti daroma reikšminga žala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15DE0CF2" w14:textId="77777777" w:rsidTr="008711CE">
        <w:tc>
          <w:tcPr>
            <w:tcW w:w="704" w:type="dxa"/>
          </w:tcPr>
          <w:p w14:paraId="60A24F65" w14:textId="66C80F14"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20ED63D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socialinėje srityje (užimtumas, skurdas ir socialinė atskirtis, visuomenės sveikata, švietimas ir mokslas, kultūros savitumo išsaugojimas, tausojantis vartojima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51785DAB" w14:textId="77777777" w:rsidTr="008711CE">
        <w:tc>
          <w:tcPr>
            <w:tcW w:w="704" w:type="dxa"/>
          </w:tcPr>
          <w:p w14:paraId="02A365AD" w14:textId="1BEB17E5"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4E1BAC4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ekonomikos srityje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1D0EBFED" w14:textId="77777777" w:rsidTr="008711CE">
        <w:tc>
          <w:tcPr>
            <w:tcW w:w="704" w:type="dxa"/>
          </w:tcPr>
          <w:p w14:paraId="11AE5A31" w14:textId="4C9473E6"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16AC3D9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teritorijų vystymo srityje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6F20BF11" w14:textId="77777777" w:rsidTr="008711CE">
        <w:tc>
          <w:tcPr>
            <w:tcW w:w="704" w:type="dxa"/>
          </w:tcPr>
          <w:p w14:paraId="564A08E4" w14:textId="4BBDAEF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21501FA8"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lygių galimybių ir nediskriminavimo HP įgyvendinimo bent vienu iš šių aspektų: lyties, rasės, tautybės, pilietybės, kalbos, kilmės, socialinės padėties, tikėjimo, įsitikinimų ar pažiūrų, amžiaus, negalios, lytinės orientacijos, etninės priklausomybės, religijos,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4D56AAC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16F0F283" w14:textId="77777777" w:rsidTr="008711CE">
        <w:tc>
          <w:tcPr>
            <w:tcW w:w="704" w:type="dxa"/>
          </w:tcPr>
          <w:p w14:paraId="5BE3FCF3" w14:textId="0C803E1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341B9116"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projekte vykdomos veiklos, kurios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6D19709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74255089" w14:textId="77777777" w:rsidTr="00E93301">
        <w:tc>
          <w:tcPr>
            <w:tcW w:w="704" w:type="dxa"/>
          </w:tcPr>
          <w:p w14:paraId="3CEECF32" w14:textId="614EF5BC"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E93301" w:rsidRPr="00624ECB" w14:paraId="5A6784BA" w14:textId="77777777" w:rsidTr="008711CE">
        <w:tc>
          <w:tcPr>
            <w:tcW w:w="704" w:type="dxa"/>
          </w:tcPr>
          <w:p w14:paraId="568F8384" w14:textId="0087C135"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5AB54095" w14:textId="25819E25"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patvirtintus specialiuosius projektų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55DE26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6A46397D" w14:textId="77777777" w:rsidTr="008711CE">
        <w:tc>
          <w:tcPr>
            <w:tcW w:w="704" w:type="dxa"/>
          </w:tcPr>
          <w:p w14:paraId="505BB7C0" w14:textId="0A91E0FB"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69A514F8" w14:textId="3A875E8D"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4F70CF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28B2EEC3" w14:textId="77777777" w:rsidTr="008711CE">
        <w:tc>
          <w:tcPr>
            <w:tcW w:w="704" w:type="dxa"/>
          </w:tcPr>
          <w:p w14:paraId="1604F217" w14:textId="3C282DCA"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475BC181" w:rsidR="00E93301" w:rsidRPr="00624ECB" w:rsidRDefault="00E93301" w:rsidP="00E93301">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54221FBB"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i/>
                <w:color w:val="808080"/>
                <w:sz w:val="20"/>
                <w:szCs w:val="20"/>
              </w:rPr>
              <w:t>(</w:t>
            </w:r>
            <w:r w:rsidRPr="00E93301">
              <w:rPr>
                <w:rFonts w:ascii="Times New Roman" w:eastAsia="Calibri" w:hAnsi="Times New Roman" w:cs="Times New Roman"/>
                <w:i/>
                <w:sz w:val="20"/>
                <w:szCs w:val="20"/>
              </w:rPr>
              <w:t>Taikoma, jei PFSA nustatyti kiti reikalavimai)</w:t>
            </w:r>
          </w:p>
        </w:tc>
      </w:tr>
    </w:tbl>
    <w:p w14:paraId="1C3F9D7F" w14:textId="5398F760" w:rsidR="0079046B" w:rsidRDefault="0079046B" w:rsidP="00E93301">
      <w:pPr>
        <w:rPr>
          <w:rFonts w:ascii="Times New Roman" w:hAnsi="Times New Roman" w:cs="Times New Roman"/>
        </w:rPr>
      </w:pPr>
    </w:p>
    <w:p w14:paraId="5024AE22" w14:textId="16E32FE3" w:rsidR="00AB1327" w:rsidRDefault="00EC0E11" w:rsidP="00047D1C">
      <w:pPr>
        <w:pStyle w:val="Heading1"/>
        <w:numPr>
          <w:ilvl w:val="0"/>
          <w:numId w:val="2"/>
        </w:numPr>
      </w:pPr>
      <w:r w:rsidRPr="00EC0E11">
        <w:t>SPRENDIMAS</w:t>
      </w:r>
    </w:p>
    <w:tbl>
      <w:tblPr>
        <w:tblW w:w="5054" w:type="pct"/>
        <w:tblInd w:w="40" w:type="dxa"/>
        <w:tblLayout w:type="fixed"/>
        <w:tblCellMar>
          <w:left w:w="40" w:type="dxa"/>
          <w:right w:w="40" w:type="dxa"/>
        </w:tblCellMar>
        <w:tblLook w:val="0000" w:firstRow="0" w:lastRow="0" w:firstColumn="0" w:lastColumn="0" w:noHBand="0" w:noVBand="0"/>
      </w:tblPr>
      <w:tblGrid>
        <w:gridCol w:w="1149"/>
        <w:gridCol w:w="948"/>
        <w:gridCol w:w="951"/>
        <w:gridCol w:w="24"/>
        <w:gridCol w:w="993"/>
        <w:gridCol w:w="993"/>
        <w:gridCol w:w="1135"/>
        <w:gridCol w:w="1135"/>
        <w:gridCol w:w="851"/>
        <w:gridCol w:w="850"/>
        <w:gridCol w:w="1277"/>
      </w:tblGrid>
      <w:tr w:rsidR="009B7414" w:rsidRPr="009B7414" w14:paraId="6F50D557" w14:textId="77777777" w:rsidTr="008711CE">
        <w:trPr>
          <w:trHeight w:val="348"/>
        </w:trPr>
        <w:tc>
          <w:tcPr>
            <w:tcW w:w="114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Bendra projekto vertė</w:t>
            </w:r>
            <w:r>
              <w:rPr>
                <w:rFonts w:ascii="Times New Roman" w:eastAsia="Times New Roman" w:hAnsi="Times New Roman" w:cs="Times New Roman"/>
                <w:b/>
                <w:sz w:val="20"/>
                <w:szCs w:val="20"/>
              </w:rPr>
              <w:t xml:space="preserve">, </w:t>
            </w:r>
            <w:r w:rsidRPr="009B7414">
              <w:rPr>
                <w:rFonts w:ascii="Times New Roman" w:eastAsia="Times New Roman" w:hAnsi="Times New Roman" w:cs="Times New Roman"/>
                <w:b/>
                <w:sz w:val="20"/>
                <w:szCs w:val="20"/>
              </w:rPr>
              <w:t>Eur</w:t>
            </w:r>
          </w:p>
          <w:p w14:paraId="223C3A5D" w14:textId="77777777"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p>
        </w:tc>
        <w:tc>
          <w:tcPr>
            <w:tcW w:w="5040" w:type="dxa"/>
            <w:gridSpan w:val="6"/>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projekto tinkamų finansuoti išlaidų suma</w:t>
            </w:r>
          </w:p>
        </w:tc>
        <w:tc>
          <w:tcPr>
            <w:tcW w:w="1134"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tinkamų deklaruoti Europos</w:t>
            </w:r>
          </w:p>
          <w:p w14:paraId="50AB7F74"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Komisijai (toliau – EK) </w:t>
            </w:r>
          </w:p>
          <w:p w14:paraId="5E45559D"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laidų suma, Eur </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p>
          <w:p w14:paraId="7D4EBA9D" w14:textId="50C1DE93" w:rsidR="009B7414" w:rsidRPr="009B7414" w:rsidRDefault="009B7414" w:rsidP="009B7414">
            <w:pPr>
              <w:spacing w:after="0" w:line="204" w:lineRule="auto"/>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 dekla</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ruoti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9B7414" w:rsidRDefault="009B7414" w:rsidP="009B7414">
            <w:pPr>
              <w:spacing w:after="0" w:line="204" w:lineRule="auto"/>
              <w:ind w:hanging="3"/>
              <w:jc w:val="center"/>
              <w:rPr>
                <w:rFonts w:ascii="Times New Roman" w:eastAsia="Times New Roman" w:hAnsi="Times New Roman" w:cs="Times New Roman"/>
                <w:b/>
                <w:sz w:val="20"/>
                <w:szCs w:val="20"/>
              </w:rPr>
            </w:pPr>
          </w:p>
          <w:p w14:paraId="2884AD91" w14:textId="38849DA5" w:rsidR="009B7414" w:rsidRPr="009B7414" w:rsidRDefault="009B7414" w:rsidP="009B7414">
            <w:pPr>
              <w:spacing w:after="0" w:line="204" w:lineRule="auto"/>
              <w:ind w:hanging="3"/>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Projekto 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 fina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suoti išlaidų su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Vertintojo (-ų) komentarai</w:t>
            </w:r>
          </w:p>
        </w:tc>
      </w:tr>
      <w:tr w:rsidR="009B7414" w:rsidRPr="009B7414" w14:paraId="456F9EBD" w14:textId="77777777" w:rsidTr="008711CE">
        <w:trPr>
          <w:cantSplit/>
          <w:trHeight w:val="1165"/>
        </w:trPr>
        <w:tc>
          <w:tcPr>
            <w:tcW w:w="114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94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 viso, </w:t>
            </w:r>
          </w:p>
          <w:p w14:paraId="607F28B6"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Eur</w:t>
            </w:r>
          </w:p>
        </w:tc>
        <w:tc>
          <w:tcPr>
            <w:tcW w:w="974" w:type="dxa"/>
            <w:gridSpan w:val="2"/>
            <w:tcBorders>
              <w:top w:val="single" w:sz="6" w:space="0" w:color="auto"/>
              <w:left w:val="single" w:sz="6" w:space="0" w:color="auto"/>
              <w:right w:val="single" w:sz="4" w:space="0" w:color="auto"/>
            </w:tcBorders>
            <w:shd w:val="clear" w:color="auto" w:fill="D9D9D9" w:themeFill="background1" w:themeFillShade="D9"/>
            <w:vAlign w:val="center"/>
          </w:tcPr>
          <w:p w14:paraId="4134DBC5"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Prašoma skirti lėšų</w:t>
            </w:r>
          </w:p>
          <w:p w14:paraId="0949CB2D" w14:textId="23DFEA36"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Suma,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ašomos skirti lėšų sumos </w:t>
            </w:r>
          </w:p>
          <w:p w14:paraId="1ADBA688" w14:textId="103C282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a, Eur</w:t>
            </w:r>
          </w:p>
        </w:tc>
        <w:tc>
          <w:tcPr>
            <w:tcW w:w="1134"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os dalis, proc.</w:t>
            </w:r>
          </w:p>
        </w:tc>
        <w:tc>
          <w:tcPr>
            <w:tcW w:w="1134"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3F99669F">
        <w:trPr>
          <w:cantSplit/>
          <w:trHeight w:val="23"/>
        </w:trPr>
        <w:tc>
          <w:tcPr>
            <w:tcW w:w="114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5=6+13</w:t>
            </w:r>
          </w:p>
        </w:tc>
        <w:tc>
          <w:tcPr>
            <w:tcW w:w="948"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6 = 7 + 9</w:t>
            </w:r>
          </w:p>
        </w:tc>
        <w:tc>
          <w:tcPr>
            <w:tcW w:w="97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7</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8 = (7 / 6)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9</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0 = (9 / 6) × 100</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77777777" w:rsidR="009B7414" w:rsidRPr="009B7414" w:rsidRDefault="009B7414" w:rsidP="009B7414">
            <w:pPr>
              <w:spacing w:after="0" w:line="240" w:lineRule="auto"/>
              <w:jc w:val="center"/>
              <w:rPr>
                <w:rFonts w:ascii="Times New Roman" w:eastAsia="Times New Roman" w:hAnsi="Times New Roman" w:cs="Times New Roman"/>
                <w:i/>
                <w:sz w:val="16"/>
                <w:szCs w:val="20"/>
                <w:lang w:val="en-GB"/>
              </w:rPr>
            </w:pPr>
            <w:r w:rsidRPr="009B7414">
              <w:rPr>
                <w:rFonts w:ascii="Times New Roman" w:eastAsia="Times New Roman" w:hAnsi="Times New Roman" w:cs="Times New Roman"/>
                <w:i/>
                <w:sz w:val="16"/>
                <w:szCs w:val="20"/>
              </w:rPr>
              <w:t xml:space="preserve">11 </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2 = 6– 1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 xml:space="preserve">13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4</w:t>
            </w:r>
          </w:p>
        </w:tc>
      </w:tr>
      <w:tr w:rsidR="009B7414" w:rsidRPr="009B7414" w14:paraId="607206F8"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E58D7E" w14:textId="71A50421"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Išlaidų sumos, nurodytos pirminiame PĮP</w:t>
            </w:r>
          </w:p>
        </w:tc>
      </w:tr>
      <w:tr w:rsidR="009B7414" w:rsidRPr="009B7414" w14:paraId="1A55CB31" w14:textId="77777777" w:rsidTr="3F99669F">
        <w:trPr>
          <w:cantSplit/>
          <w:trHeight w:val="398"/>
        </w:trPr>
        <w:tc>
          <w:tcPr>
            <w:tcW w:w="1149" w:type="dxa"/>
            <w:tcBorders>
              <w:top w:val="single" w:sz="4" w:space="0" w:color="auto"/>
              <w:left w:val="single" w:sz="4" w:space="0" w:color="auto"/>
              <w:bottom w:val="single" w:sz="4" w:space="0" w:color="auto"/>
              <w:right w:val="single" w:sz="4" w:space="0" w:color="auto"/>
            </w:tcBorders>
          </w:tcPr>
          <w:p w14:paraId="11823D06" w14:textId="61E3752A"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bendra projekto vertė, nurodyta PĮP</w:t>
            </w:r>
          </w:p>
        </w:tc>
        <w:tc>
          <w:tcPr>
            <w:tcW w:w="948" w:type="dxa"/>
            <w:tcBorders>
              <w:top w:val="single" w:sz="4" w:space="0" w:color="auto"/>
              <w:left w:val="single" w:sz="4" w:space="0" w:color="auto"/>
              <w:bottom w:val="single" w:sz="4" w:space="0" w:color="auto"/>
              <w:right w:val="single" w:sz="4" w:space="0" w:color="auto"/>
            </w:tcBorders>
          </w:tcPr>
          <w:p w14:paraId="4C6BDC5B" w14:textId="618E244C"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950" w:type="dxa"/>
            <w:tcBorders>
              <w:top w:val="single" w:sz="4" w:space="0" w:color="auto"/>
              <w:left w:val="single" w:sz="4" w:space="0" w:color="auto"/>
              <w:bottom w:val="single" w:sz="4" w:space="0" w:color="auto"/>
              <w:right w:val="single" w:sz="4" w:space="0" w:color="auto"/>
            </w:tcBorders>
          </w:tcPr>
          <w:p w14:paraId="60F16C58" w14:textId="73AC5D7A"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016" w:type="dxa"/>
            <w:gridSpan w:val="2"/>
            <w:tcBorders>
              <w:top w:val="single" w:sz="4" w:space="0" w:color="auto"/>
              <w:left w:val="single" w:sz="4" w:space="0" w:color="auto"/>
              <w:bottom w:val="single" w:sz="4" w:space="0" w:color="auto"/>
              <w:right w:val="single" w:sz="4" w:space="0" w:color="auto"/>
            </w:tcBorders>
          </w:tcPr>
          <w:p w14:paraId="28D64B47" w14:textId="0FBED858"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992" w:type="dxa"/>
            <w:tcBorders>
              <w:top w:val="single" w:sz="4" w:space="0" w:color="auto"/>
              <w:left w:val="single" w:sz="4" w:space="0" w:color="auto"/>
              <w:bottom w:val="single" w:sz="4" w:space="0" w:color="auto"/>
              <w:right w:val="single" w:sz="4" w:space="0" w:color="auto"/>
            </w:tcBorders>
          </w:tcPr>
          <w:p w14:paraId="4012BE6E" w14:textId="36F9C56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134" w:type="dxa"/>
            <w:tcBorders>
              <w:top w:val="single" w:sz="4" w:space="0" w:color="auto"/>
              <w:left w:val="single" w:sz="4" w:space="0" w:color="auto"/>
              <w:bottom w:val="single" w:sz="4" w:space="0" w:color="auto"/>
              <w:right w:val="single" w:sz="4" w:space="0" w:color="auto"/>
            </w:tcBorders>
          </w:tcPr>
          <w:p w14:paraId="2A20616C" w14:textId="33807EFC"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6FFA2" w14:textId="3E3E281B" w:rsidR="009B7414" w:rsidRPr="009B7414" w:rsidRDefault="009B7414" w:rsidP="009B7414">
            <w:pPr>
              <w:spacing w:after="0" w:line="240" w:lineRule="auto"/>
              <w:rPr>
                <w:rFonts w:ascii="Times New Roman" w:eastAsia="Times New Roman"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DD4BD" w14:textId="77777777" w:rsidR="009B7414" w:rsidRPr="009B7414" w:rsidRDefault="009B7414" w:rsidP="009B7414">
            <w:pPr>
              <w:spacing w:after="0" w:line="240"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17C6"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3A175" w14:textId="77777777" w:rsidR="009B7414" w:rsidRPr="009B7414" w:rsidRDefault="009B7414" w:rsidP="009B7414">
            <w:pPr>
              <w:tabs>
                <w:tab w:val="left" w:pos="284"/>
              </w:tabs>
              <w:spacing w:after="0" w:line="240" w:lineRule="auto"/>
              <w:rPr>
                <w:rFonts w:ascii="Times New Roman" w:eastAsia="Times New Roman" w:hAnsi="Times New Roman" w:cs="Times New Roman"/>
                <w:sz w:val="20"/>
                <w:szCs w:val="20"/>
              </w:rPr>
            </w:pPr>
          </w:p>
        </w:tc>
      </w:tr>
      <w:tr w:rsidR="009B7414" w:rsidRPr="009B7414" w14:paraId="0D49BF49"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4" w:space="0" w:color="auto"/>
            </w:tcBorders>
            <w:vAlign w:val="center"/>
          </w:tcPr>
          <w:p w14:paraId="2EAF11C7" w14:textId="4FE700F9" w:rsidR="009B7414" w:rsidRPr="009B7414" w:rsidRDefault="009B7414" w:rsidP="009B7414">
            <w:pPr>
              <w:spacing w:before="60" w:after="6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b/>
                <w:sz w:val="20"/>
                <w:szCs w:val="20"/>
              </w:rPr>
              <w:lastRenderedPageBreak/>
              <w:t>Išlaidų sumos, nustatytos tinkamumo finansuoti vertinimo metu</w:t>
            </w:r>
            <w:r w:rsidRPr="009B7414">
              <w:rPr>
                <w:rFonts w:ascii="Times New Roman" w:eastAsia="Times New Roman" w:hAnsi="Times New Roman" w:cs="Times New Roman"/>
                <w:sz w:val="20"/>
                <w:szCs w:val="20"/>
              </w:rPr>
              <w:t xml:space="preserve"> </w:t>
            </w:r>
          </w:p>
        </w:tc>
      </w:tr>
      <w:tr w:rsidR="009B7414" w:rsidRPr="009B7414" w14:paraId="40FC4D62" w14:textId="77777777" w:rsidTr="3F99669F">
        <w:trPr>
          <w:cantSplit/>
          <w:trHeight w:val="23"/>
        </w:trPr>
        <w:tc>
          <w:tcPr>
            <w:tcW w:w="1149" w:type="dxa"/>
            <w:tcBorders>
              <w:top w:val="single" w:sz="4" w:space="0" w:color="auto"/>
              <w:left w:val="single" w:sz="4" w:space="0" w:color="auto"/>
              <w:bottom w:val="single" w:sz="4" w:space="0" w:color="auto"/>
              <w:right w:val="single" w:sz="4" w:space="0" w:color="auto"/>
            </w:tcBorders>
          </w:tcPr>
          <w:p w14:paraId="613C0BA4" w14:textId="300A78F5"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bendra projekto vertė, apimanti projekto tinkamas finansuoti ir netinkamos finansuoti išlaidas, būtinas projekto rezultatams pasiekti, numatytas PĮP.</w:t>
            </w:r>
          </w:p>
        </w:tc>
        <w:tc>
          <w:tcPr>
            <w:tcW w:w="948" w:type="dxa"/>
            <w:tcBorders>
              <w:top w:val="single" w:sz="4" w:space="0" w:color="auto"/>
              <w:left w:val="single" w:sz="4" w:space="0" w:color="auto"/>
              <w:bottom w:val="single" w:sz="4" w:space="0" w:color="auto"/>
              <w:right w:val="single" w:sz="4" w:space="0" w:color="auto"/>
            </w:tcBorders>
          </w:tcPr>
          <w:p w14:paraId="57976E4A" w14:textId="3C229A1B"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metu nustatyta didžiausia galima projekto tinkamų finansuoti išlaidų suma</w:t>
            </w:r>
          </w:p>
        </w:tc>
        <w:tc>
          <w:tcPr>
            <w:tcW w:w="950" w:type="dxa"/>
            <w:tcBorders>
              <w:top w:val="single" w:sz="4" w:space="0" w:color="auto"/>
              <w:left w:val="single" w:sz="4" w:space="0" w:color="auto"/>
              <w:bottom w:val="single" w:sz="4" w:space="0" w:color="auto"/>
              <w:right w:val="single" w:sz="4" w:space="0" w:color="auto"/>
            </w:tcBorders>
          </w:tcPr>
          <w:p w14:paraId="676EF34F" w14:textId="167EC6A4"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nustatyta didžiausia galimų skirti projektui finansavimo lėšų suma</w:t>
            </w:r>
          </w:p>
        </w:tc>
        <w:tc>
          <w:tcPr>
            <w:tcW w:w="1016" w:type="dxa"/>
            <w:gridSpan w:val="2"/>
            <w:tcBorders>
              <w:top w:val="single" w:sz="4" w:space="0" w:color="auto"/>
              <w:left w:val="single" w:sz="4" w:space="0" w:color="auto"/>
              <w:bottom w:val="single" w:sz="4" w:space="0" w:color="auto"/>
              <w:right w:val="single" w:sz="4" w:space="0" w:color="auto"/>
            </w:tcBorders>
          </w:tcPr>
          <w:p w14:paraId="0F8F7366" w14:textId="3C557B15" w:rsidR="009B7414" w:rsidRPr="009B7414" w:rsidRDefault="009B7414" w:rsidP="009B7414">
            <w:pPr>
              <w:spacing w:after="0" w:line="240"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PĮP vertinimo nustatyta Prašomos skirti lėšų sumos </w:t>
            </w:r>
          </w:p>
          <w:p w14:paraId="26790327" w14:textId="0D4AC003"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dalis nuo didžiausios projekto tinkamų finansuoti išlaidų sumos, proc.</w:t>
            </w:r>
          </w:p>
        </w:tc>
        <w:tc>
          <w:tcPr>
            <w:tcW w:w="992" w:type="dxa"/>
            <w:tcBorders>
              <w:top w:val="single" w:sz="4" w:space="0" w:color="auto"/>
              <w:left w:val="single" w:sz="4" w:space="0" w:color="auto"/>
              <w:bottom w:val="single" w:sz="4" w:space="0" w:color="auto"/>
              <w:right w:val="single" w:sz="4" w:space="0" w:color="auto"/>
            </w:tcBorders>
          </w:tcPr>
          <w:p w14:paraId="0B7AC6C3" w14:textId="59681F06"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nustatyta</w:t>
            </w:r>
            <w:r>
              <w:rPr>
                <w:rFonts w:ascii="Times New Roman" w:eastAsia="Times New Roman" w:hAnsi="Times New Roman" w:cs="Times New Roman"/>
                <w:i/>
                <w:sz w:val="20"/>
                <w:szCs w:val="20"/>
              </w:rPr>
              <w:t xml:space="preserve"> nuosavų lėšų suma</w:t>
            </w:r>
          </w:p>
        </w:tc>
        <w:tc>
          <w:tcPr>
            <w:tcW w:w="1134" w:type="dxa"/>
            <w:tcBorders>
              <w:top w:val="single" w:sz="4" w:space="0" w:color="auto"/>
              <w:left w:val="single" w:sz="4" w:space="0" w:color="auto"/>
              <w:bottom w:val="single" w:sz="4" w:space="0" w:color="auto"/>
              <w:right w:val="single" w:sz="4" w:space="0" w:color="auto"/>
            </w:tcBorders>
          </w:tcPr>
          <w:p w14:paraId="0027E748" w14:textId="679A5C7F"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PĮP vertinimo nustatyta nuosavų lėšų </w:t>
            </w:r>
            <w:r>
              <w:rPr>
                <w:rFonts w:ascii="Times New Roman" w:eastAsia="Times New Roman" w:hAnsi="Times New Roman" w:cs="Times New Roman"/>
                <w:i/>
                <w:sz w:val="20"/>
                <w:szCs w:val="20"/>
              </w:rPr>
              <w:t xml:space="preserve">dalis </w:t>
            </w:r>
            <w:r w:rsidRPr="009B7414">
              <w:rPr>
                <w:rFonts w:ascii="Times New Roman" w:eastAsia="Times New Roman" w:hAnsi="Times New Roman" w:cs="Times New Roman"/>
                <w:i/>
                <w:sz w:val="20"/>
                <w:szCs w:val="20"/>
              </w:rPr>
              <w:t>nuo didžiausios projekto tinkamų finansuoti išlaidų sumos</w:t>
            </w:r>
          </w:p>
        </w:tc>
        <w:tc>
          <w:tcPr>
            <w:tcW w:w="1134" w:type="dxa"/>
            <w:tcBorders>
              <w:top w:val="single" w:sz="4" w:space="0" w:color="auto"/>
              <w:left w:val="single" w:sz="4" w:space="0" w:color="auto"/>
              <w:bottom w:val="single" w:sz="4" w:space="0" w:color="auto"/>
              <w:right w:val="single" w:sz="4" w:space="0" w:color="auto"/>
            </w:tcBorders>
          </w:tcPr>
          <w:p w14:paraId="2724C83C" w14:textId="7777777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Projektams, finansuo-jamiems Ekonomikos gaivinimo ir atsparumo didinimo priemonės lėšomis (toliau – EGADP), </w:t>
            </w:r>
          </w:p>
          <w:p w14:paraId="15E070BA" w14:textId="4922706D"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didžiausia deklaruo-tiniems EK rodikliams pasiekti išlaidų suma.</w:t>
            </w:r>
          </w:p>
        </w:tc>
        <w:tc>
          <w:tcPr>
            <w:tcW w:w="851" w:type="dxa"/>
            <w:tcBorders>
              <w:top w:val="single" w:sz="4" w:space="0" w:color="auto"/>
              <w:left w:val="single" w:sz="4" w:space="0" w:color="auto"/>
              <w:bottom w:val="single" w:sz="4" w:space="0" w:color="auto"/>
              <w:right w:val="single" w:sz="4" w:space="0" w:color="auto"/>
            </w:tcBorders>
          </w:tcPr>
          <w:p w14:paraId="493FDC24" w14:textId="7777777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Projek-tams, finansuo-jamiems EGADP lėšomis, nurodoma netinkama deklaruo-tiniems EK rodikliams pasiekti išlaidų suma. </w:t>
            </w:r>
          </w:p>
          <w:p w14:paraId="5E51528E" w14:textId="77777777" w:rsidR="009B7414" w:rsidRPr="009B7414" w:rsidRDefault="009B7414" w:rsidP="009B7414">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519409E5" w:rsidR="009B7414" w:rsidRPr="009B7414" w:rsidRDefault="135EFA43" w:rsidP="3F99669F">
            <w:pPr>
              <w:spacing w:after="0" w:line="204" w:lineRule="auto"/>
              <w:rPr>
                <w:rFonts w:ascii="Times New Roman" w:eastAsia="Times New Roman" w:hAnsi="Times New Roman" w:cs="Times New Roman"/>
                <w:i/>
                <w:iCs/>
                <w:sz w:val="20"/>
                <w:szCs w:val="20"/>
              </w:rPr>
            </w:pPr>
            <w:r w:rsidRPr="3F99669F">
              <w:rPr>
                <w:rFonts w:ascii="Times New Roman" w:eastAsia="Times New Roman" w:hAnsi="Times New Roman" w:cs="Times New Roman"/>
                <w:i/>
                <w:iCs/>
                <w:sz w:val="20"/>
                <w:szCs w:val="20"/>
              </w:rPr>
              <w:t xml:space="preserve">Nurodoma PĮP vertinimo nustatyta </w:t>
            </w:r>
            <w:r>
              <w:t xml:space="preserve"> </w:t>
            </w:r>
            <w:r w:rsidRPr="3F99669F">
              <w:rPr>
                <w:rFonts w:ascii="Times New Roman" w:eastAsia="Times New Roman" w:hAnsi="Times New Roman" w:cs="Times New Roman"/>
                <w:i/>
                <w:iCs/>
                <w:sz w:val="20"/>
                <w:szCs w:val="20"/>
              </w:rPr>
              <w:t>Projekto netin-kamų finan-suoti išlaidų suma</w:t>
            </w:r>
          </w:p>
        </w:tc>
        <w:tc>
          <w:tcPr>
            <w:tcW w:w="1276" w:type="dxa"/>
            <w:tcBorders>
              <w:top w:val="single" w:sz="4" w:space="0" w:color="auto"/>
              <w:left w:val="single" w:sz="4" w:space="0" w:color="auto"/>
              <w:bottom w:val="single" w:sz="4" w:space="0" w:color="auto"/>
              <w:right w:val="single" w:sz="6" w:space="0" w:color="auto"/>
            </w:tcBorders>
          </w:tcPr>
          <w:p w14:paraId="512CDBE2" w14:textId="31E34040" w:rsidR="009B7414" w:rsidRPr="009B7414" w:rsidRDefault="009B7414" w:rsidP="009B7414">
            <w:pPr>
              <w:tabs>
                <w:tab w:val="left" w:pos="284"/>
              </w:tabs>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os sąlygos, jei PĮP buvo įvertintas teigiamai, bet su sąlyga, ir pirkimų paskesnės patikros išvada. </w:t>
            </w:r>
            <w:r w:rsidRPr="009B7414">
              <w:rPr>
                <w:rFonts w:ascii="Times New Roman" w:eastAsia="BatangChe" w:hAnsi="Times New Roman" w:cs="Times New Roman"/>
                <w:i/>
                <w:sz w:val="20"/>
                <w:szCs w:val="20"/>
              </w:rPr>
              <w:t xml:space="preserve">Taip pat pagal poreikį gali būti įrašomos papildomos sąlygos, kurias administruojančioji institucija, atsižvelgdama į projekto rizikingumą, siūlo įtraukti į projekto sutartį. </w:t>
            </w:r>
          </w:p>
        </w:tc>
      </w:tr>
      <w:tr w:rsidR="009B7414" w:rsidRPr="009B7414" w14:paraId="15B5BEFD"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6" w:space="0" w:color="auto"/>
            </w:tcBorders>
            <w:vAlign w:val="center"/>
          </w:tcPr>
          <w:p w14:paraId="7CE0235D" w14:textId="3DB9A44A" w:rsidR="009B7414" w:rsidRDefault="009B7414" w:rsidP="009B7414">
            <w:pPr>
              <w:spacing w:after="0" w:line="240" w:lineRule="auto"/>
              <w:jc w:val="center"/>
              <w:rPr>
                <w:rFonts w:ascii="Times New Roman" w:eastAsia="Times New Roman" w:hAnsi="Times New Roman" w:cs="Times New Roman"/>
                <w:sz w:val="20"/>
                <w:szCs w:val="20"/>
              </w:rPr>
            </w:pPr>
            <w:r w:rsidRPr="00EA194D">
              <w:rPr>
                <w:rFonts w:ascii="Times New Roman" w:eastAsia="Times New Roman" w:hAnsi="Times New Roman" w:cs="Times New Roman"/>
                <w:b/>
                <w:sz w:val="20"/>
                <w:szCs w:val="20"/>
              </w:rPr>
              <w:t xml:space="preserve">Išlaidų sumos, </w:t>
            </w:r>
            <w:r>
              <w:rPr>
                <w:rFonts w:ascii="Times New Roman" w:eastAsia="Times New Roman" w:hAnsi="Times New Roman" w:cs="Times New Roman"/>
                <w:b/>
                <w:sz w:val="20"/>
                <w:szCs w:val="20"/>
              </w:rPr>
              <w:t xml:space="preserve">pagal pažangos priemonių veiklas, </w:t>
            </w:r>
            <w:r w:rsidRPr="00EA194D">
              <w:rPr>
                <w:rFonts w:ascii="Times New Roman" w:eastAsia="Times New Roman" w:hAnsi="Times New Roman" w:cs="Times New Roman"/>
                <w:b/>
                <w:sz w:val="20"/>
                <w:szCs w:val="20"/>
              </w:rPr>
              <w:t>nustatytos tinkamumo finansuoti vertinimo metu</w:t>
            </w:r>
          </w:p>
          <w:p w14:paraId="68AED1DB" w14:textId="714B9D58" w:rsidR="009B7414" w:rsidRPr="009B7414" w:rsidRDefault="009B7414" w:rsidP="009B7414">
            <w:pPr>
              <w:spacing w:after="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i/>
                <w:sz w:val="20"/>
                <w:szCs w:val="20"/>
              </w:rPr>
              <w:t>(pildoma, kai PĮP teikiami pagal jungtinį kvietimą teikti PĮP)</w:t>
            </w:r>
          </w:p>
        </w:tc>
      </w:tr>
      <w:tr w:rsidR="009B7414" w:rsidRPr="009B7414" w14:paraId="64C6B877" w14:textId="77777777" w:rsidTr="3F99669F">
        <w:trPr>
          <w:cantSplit/>
          <w:trHeight w:val="23"/>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9B7414" w:rsidRPr="009B7414" w:rsidRDefault="009B7414" w:rsidP="009B7414">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poveiklę) Nr. ...</w:t>
            </w:r>
          </w:p>
        </w:tc>
        <w:tc>
          <w:tcPr>
            <w:tcW w:w="948" w:type="dxa"/>
            <w:tcBorders>
              <w:top w:val="single" w:sz="4" w:space="0" w:color="auto"/>
              <w:left w:val="single" w:sz="4" w:space="0" w:color="auto"/>
              <w:bottom w:val="single" w:sz="4" w:space="0" w:color="auto"/>
              <w:right w:val="single" w:sz="4" w:space="0" w:color="auto"/>
            </w:tcBorders>
            <w:vAlign w:val="center"/>
          </w:tcPr>
          <w:p w14:paraId="4ABEBFB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12CCD7C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77D8A2F"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47531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4A759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9B7414" w:rsidRPr="009B7414" w:rsidRDefault="009B7414" w:rsidP="009B7414">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9B7414" w:rsidRPr="009B7414" w:rsidRDefault="009B7414" w:rsidP="009B741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6" w:space="0" w:color="auto"/>
            </w:tcBorders>
            <w:vAlign w:val="center"/>
          </w:tcPr>
          <w:p w14:paraId="0CCB0D37" w14:textId="77777777" w:rsidR="009B7414" w:rsidRPr="009B7414" w:rsidRDefault="009B7414" w:rsidP="009B7414">
            <w:pPr>
              <w:spacing w:after="0" w:line="240" w:lineRule="auto"/>
              <w:rPr>
                <w:rFonts w:ascii="Times New Roman" w:eastAsia="Times New Roman" w:hAnsi="Times New Roman" w:cs="Times New Roman"/>
                <w:sz w:val="20"/>
                <w:szCs w:val="20"/>
              </w:rPr>
            </w:pPr>
          </w:p>
        </w:tc>
      </w:tr>
      <w:tr w:rsidR="009B7414" w:rsidRPr="009B7414" w14:paraId="51E829D7" w14:textId="77777777" w:rsidTr="3F99669F">
        <w:trPr>
          <w:cantSplit/>
          <w:trHeight w:val="23"/>
        </w:trPr>
        <w:tc>
          <w:tcPr>
            <w:tcW w:w="114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9B7414" w:rsidRPr="009B7414" w:rsidRDefault="009B7414" w:rsidP="009B7414">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poveiklę) Nr. ...</w:t>
            </w:r>
          </w:p>
        </w:tc>
        <w:tc>
          <w:tcPr>
            <w:tcW w:w="948" w:type="dxa"/>
            <w:tcBorders>
              <w:top w:val="single" w:sz="4" w:space="0" w:color="auto"/>
              <w:left w:val="single" w:sz="6" w:space="0" w:color="auto"/>
              <w:bottom w:val="single" w:sz="12" w:space="0" w:color="auto"/>
              <w:right w:val="single" w:sz="6" w:space="0" w:color="auto"/>
            </w:tcBorders>
            <w:vAlign w:val="center"/>
          </w:tcPr>
          <w:p w14:paraId="25631D4B"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50" w:type="dxa"/>
            <w:tcBorders>
              <w:top w:val="single" w:sz="4" w:space="0" w:color="auto"/>
              <w:left w:val="single" w:sz="6" w:space="0" w:color="auto"/>
              <w:bottom w:val="single" w:sz="12" w:space="0" w:color="auto"/>
              <w:right w:val="single" w:sz="6" w:space="0" w:color="auto"/>
            </w:tcBorders>
            <w:vAlign w:val="center"/>
          </w:tcPr>
          <w:p w14:paraId="66678DCD"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016" w:type="dxa"/>
            <w:gridSpan w:val="2"/>
            <w:tcBorders>
              <w:top w:val="single" w:sz="4" w:space="0" w:color="auto"/>
              <w:left w:val="single" w:sz="6" w:space="0" w:color="auto"/>
              <w:bottom w:val="single" w:sz="12" w:space="0" w:color="auto"/>
              <w:right w:val="single" w:sz="6" w:space="0" w:color="auto"/>
            </w:tcBorders>
            <w:vAlign w:val="center"/>
          </w:tcPr>
          <w:p w14:paraId="2DB7DD39"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20AA1A8F"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38C994A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7F574467"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rata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headerReference w:type="default" r:id="rId11"/>
      <w:pgSz w:w="11906" w:h="16838"/>
      <w:pgMar w:top="1418" w:right="566" w:bottom="1134" w:left="1134" w:header="510" w:footer="0"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7B3E1" w16cex:dateUtc="2021-12-06T12:18:00Z"/>
  <w16cex:commentExtensible w16cex:durableId="2587F397" w16cex:dateUtc="2022-01-11T10:16:00Z"/>
  <w16cex:commentExtensible w16cex:durableId="2589B957" w16cex:dateUtc="2022-01-12T18:32:00Z"/>
  <w16cex:commentExtensible w16cex:durableId="258A54FD" w16cex:dateUtc="2022-01-13T05:36:00Z"/>
  <w16cex:commentExtensible w16cex:durableId="258A57EE" w16cex:dateUtc="2022-01-13T05:49:00Z"/>
  <w16cex:commentExtensible w16cex:durableId="2589BA15" w16cex:dateUtc="2022-01-12T18:35:00Z"/>
  <w16cex:commentExtensible w16cex:durableId="2589BD4C" w16cex:dateUtc="2022-01-12T18:49:00Z"/>
  <w16cex:commentExtensible w16cex:durableId="2589BDF6" w16cex:dateUtc="2022-01-12T18:52:00Z"/>
  <w16cex:commentExtensible w16cex:durableId="2589BE47" w16cex:dateUtc="2022-01-12T18:53:00Z"/>
  <w16cex:commentExtensible w16cex:durableId="2589BF23" w16cex:dateUtc="2022-01-12T18:57:00Z"/>
  <w16cex:commentExtensible w16cex:durableId="258A4EE5" w16cex:dateUtc="2022-01-13T05:10:00Z"/>
  <w16cex:commentExtensible w16cex:durableId="2587B3E2" w16cex:dateUtc="2021-12-06T12:24:00Z"/>
  <w16cex:commentExtensible w16cex:durableId="258A5E18" w16cex:dateUtc="2022-01-13T06:15:00Z"/>
  <w16cex:commentExtensible w16cex:durableId="419FA200" w16cex:dateUtc="2022-01-24T19:08:58.369Z"/>
  <w16cex:commentExtensible w16cex:durableId="1E992891" w16cex:dateUtc="2022-01-28T08:56:29.875Z"/>
</w16cex:commentsExtensible>
</file>

<file path=word/commentsIds.xml><?xml version="1.0" encoding="utf-8"?>
<w16cid:commentsIds xmlns:mc="http://schemas.openxmlformats.org/markup-compatibility/2006" xmlns:w16cid="http://schemas.microsoft.com/office/word/2016/wordml/cid" mc:Ignorable="w16cid">
  <w16cid:commentId w16cid:paraId="229987AA" w16cid:durableId="2587B3E1"/>
  <w16cid:commentId w16cid:paraId="1DF21A2D" w16cid:durableId="2587F397"/>
  <w16cid:commentId w16cid:paraId="109D272F" w16cid:durableId="2589B957"/>
  <w16cid:commentId w16cid:paraId="5B81ABA1" w16cid:durableId="258A54FD"/>
  <w16cid:commentId w16cid:paraId="0605CAFD" w16cid:durableId="258A57EE"/>
  <w16cid:commentId w16cid:paraId="24A1EA8F" w16cid:durableId="2589BA15"/>
  <w16cid:commentId w16cid:paraId="5FDD7FDF" w16cid:durableId="2589BD4C"/>
  <w16cid:commentId w16cid:paraId="4C1A7D44" w16cid:durableId="2589BDF6"/>
  <w16cid:commentId w16cid:paraId="5F20F845" w16cid:durableId="2589BE47"/>
  <w16cid:commentId w16cid:paraId="25593BC5" w16cid:durableId="2589BF23"/>
  <w16cid:commentId w16cid:paraId="18F7EB8F" w16cid:durableId="258A4EE5"/>
  <w16cid:commentId w16cid:paraId="13A3B632" w16cid:durableId="2587B3E2"/>
  <w16cid:commentId w16cid:paraId="67563056" w16cid:durableId="258A5E18"/>
  <w16cid:commentId w16cid:paraId="45BE5974" w16cid:durableId="419FA200"/>
  <w16cid:commentId w16cid:paraId="7A4DF385" w16cid:durableId="2B2409E5"/>
  <w16cid:commentId w16cid:paraId="5635DF37" w16cid:durableId="3D2BC73A"/>
  <w16cid:commentId w16cid:paraId="30FC3BE8" w16cid:durableId="78710CD7"/>
  <w16cid:commentId w16cid:paraId="4E4D9A4F" w16cid:durableId="2F9E502F"/>
  <w16cid:commentId w16cid:paraId="52D0A3F6" w16cid:durableId="13F6577D"/>
  <w16cid:commentId w16cid:paraId="5D3FBA3C" w16cid:durableId="4863F978"/>
  <w16cid:commentId w16cid:paraId="76265307" w16cid:durableId="3EAEC49C"/>
  <w16cid:commentId w16cid:paraId="37B31BE9" w16cid:durableId="6D9D8262"/>
  <w16cid:commentId w16cid:paraId="276656FA" w16cid:durableId="46B305F1"/>
  <w16cid:commentId w16cid:paraId="5C0F1F8A" w16cid:durableId="2AE12F0E"/>
  <w16cid:commentId w16cid:paraId="69C542F1" w16cid:durableId="3ED2B367"/>
  <w16cid:commentId w16cid:paraId="7CF91C62" w16cid:durableId="75B36544"/>
  <w16cid:commentId w16cid:paraId="18FDC0A4" w16cid:durableId="3579DA6C"/>
  <w16cid:commentId w16cid:paraId="6BDC0E4D" w16cid:durableId="6B2FEEDA"/>
  <w16cid:commentId w16cid:paraId="01DD9FBA" w16cid:durableId="3EEB2716"/>
  <w16cid:commentId w16cid:paraId="6B7BD06B" w16cid:durableId="50F3542B"/>
  <w16cid:commentId w16cid:paraId="60B7120A" w16cid:durableId="5B1E2376"/>
  <w16cid:commentId w16cid:paraId="57731363" w16cid:durableId="471639E9"/>
  <w16cid:commentId w16cid:paraId="4D04115D" w16cid:durableId="3C0E36CC"/>
  <w16cid:commentId w16cid:paraId="7D364E52" w16cid:durableId="1E992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6533" w14:textId="77777777" w:rsidR="0012151E" w:rsidRDefault="0012151E" w:rsidP="00B351D0">
      <w:pPr>
        <w:spacing w:after="0" w:line="240" w:lineRule="auto"/>
      </w:pPr>
      <w:r>
        <w:separator/>
      </w:r>
    </w:p>
  </w:endnote>
  <w:endnote w:type="continuationSeparator" w:id="0">
    <w:p w14:paraId="332AE40F" w14:textId="77777777" w:rsidR="0012151E" w:rsidRDefault="0012151E" w:rsidP="00B351D0">
      <w:pPr>
        <w:spacing w:after="0" w:line="240" w:lineRule="auto"/>
      </w:pPr>
      <w:r>
        <w:continuationSeparator/>
      </w:r>
    </w:p>
  </w:endnote>
  <w:endnote w:type="continuationNotice" w:id="1">
    <w:p w14:paraId="20C3BC20" w14:textId="77777777" w:rsidR="0012151E" w:rsidRDefault="0012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C73B" w14:textId="77777777" w:rsidR="0012151E" w:rsidRDefault="0012151E" w:rsidP="00B351D0">
      <w:pPr>
        <w:spacing w:after="0" w:line="240" w:lineRule="auto"/>
      </w:pPr>
      <w:r>
        <w:separator/>
      </w:r>
    </w:p>
  </w:footnote>
  <w:footnote w:type="continuationSeparator" w:id="0">
    <w:p w14:paraId="3155A53F" w14:textId="77777777" w:rsidR="0012151E" w:rsidRDefault="0012151E" w:rsidP="00B351D0">
      <w:pPr>
        <w:spacing w:after="0" w:line="240" w:lineRule="auto"/>
      </w:pPr>
      <w:r>
        <w:continuationSeparator/>
      </w:r>
    </w:p>
  </w:footnote>
  <w:footnote w:type="continuationNotice" w:id="1">
    <w:p w14:paraId="525BAB1B" w14:textId="77777777" w:rsidR="0012151E" w:rsidRDefault="00121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5CD1" w14:textId="22D18692" w:rsidR="0012151E" w:rsidRPr="008D18C8" w:rsidRDefault="0012151E" w:rsidP="008D18C8">
    <w:pPr>
      <w:pStyle w:val="Header"/>
      <w:jc w:val="right"/>
      <w:rPr>
        <w:rFonts w:ascii="Times New Roman" w:hAnsi="Times New Roman" w:cs="Times New Roman"/>
        <w:sz w:val="24"/>
        <w:szCs w:val="24"/>
      </w:rPr>
    </w:pPr>
    <w:r>
      <w:rPr>
        <w:rFonts w:ascii="Times New Roman" w:hAnsi="Times New Roman" w:cs="Times New Roman"/>
        <w:sz w:val="24"/>
        <w:szCs w:val="24"/>
      </w:rPr>
      <w:t>F-PRV-LP-01(SP</w:t>
    </w:r>
    <w:r w:rsidRPr="008D18C8">
      <w:rPr>
        <w:rFonts w:ascii="Times New Roman" w:hAnsi="Times New Roman" w:cs="Times New Roman"/>
        <w:sz w:val="24"/>
        <w:szCs w:val="24"/>
      </w:rPr>
      <w:t>2021-2027</w:t>
    </w: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2"/>
  </w:num>
  <w:num w:numId="7">
    <w:abstractNumId w:val="4"/>
  </w:num>
  <w:num w:numId="8">
    <w:abstractNumId w:val="8"/>
  </w:num>
  <w:num w:numId="9">
    <w:abstractNumId w:val="7"/>
  </w:num>
  <w:num w:numId="10">
    <w:abstractNumId w:val="7"/>
  </w:num>
  <w:num w:numId="11">
    <w:abstractNumId w:val="7"/>
  </w:num>
  <w:num w:numId="12">
    <w:abstractNumId w:val="7"/>
  </w:num>
  <w:num w:numId="13">
    <w:abstractNumId w:val="5"/>
  </w:num>
  <w:num w:numId="14">
    <w:abstractNumId w:val="3"/>
  </w:num>
  <w:num w:numId="15">
    <w:abstractNumId w:val="9"/>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D0"/>
    <w:rsid w:val="00043533"/>
    <w:rsid w:val="00047D1C"/>
    <w:rsid w:val="0005060E"/>
    <w:rsid w:val="00057242"/>
    <w:rsid w:val="000572E0"/>
    <w:rsid w:val="0006111F"/>
    <w:rsid w:val="00084997"/>
    <w:rsid w:val="000D677C"/>
    <w:rsid w:val="000E1BDC"/>
    <w:rsid w:val="000F0C95"/>
    <w:rsid w:val="00104DAE"/>
    <w:rsid w:val="00114817"/>
    <w:rsid w:val="0012151E"/>
    <w:rsid w:val="001259C3"/>
    <w:rsid w:val="00137468"/>
    <w:rsid w:val="00150A02"/>
    <w:rsid w:val="00161FFE"/>
    <w:rsid w:val="001B1711"/>
    <w:rsid w:val="001D355E"/>
    <w:rsid w:val="001F6B02"/>
    <w:rsid w:val="00203EAE"/>
    <w:rsid w:val="00207A46"/>
    <w:rsid w:val="0023763D"/>
    <w:rsid w:val="0024066B"/>
    <w:rsid w:val="002514A2"/>
    <w:rsid w:val="002537E4"/>
    <w:rsid w:val="00277CDC"/>
    <w:rsid w:val="002B3590"/>
    <w:rsid w:val="002B6055"/>
    <w:rsid w:val="002D7EEE"/>
    <w:rsid w:val="00360A4B"/>
    <w:rsid w:val="003A0CE3"/>
    <w:rsid w:val="003B42F4"/>
    <w:rsid w:val="003B55C8"/>
    <w:rsid w:val="003C4819"/>
    <w:rsid w:val="003E60ED"/>
    <w:rsid w:val="0042288E"/>
    <w:rsid w:val="00435582"/>
    <w:rsid w:val="00443102"/>
    <w:rsid w:val="00474602"/>
    <w:rsid w:val="00487D77"/>
    <w:rsid w:val="004F39F2"/>
    <w:rsid w:val="005421A3"/>
    <w:rsid w:val="005437BC"/>
    <w:rsid w:val="00575564"/>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7A59"/>
    <w:rsid w:val="007D5464"/>
    <w:rsid w:val="007E5232"/>
    <w:rsid w:val="00820E9C"/>
    <w:rsid w:val="00841EF0"/>
    <w:rsid w:val="008711CE"/>
    <w:rsid w:val="008910FE"/>
    <w:rsid w:val="008D18C8"/>
    <w:rsid w:val="009137FF"/>
    <w:rsid w:val="009727F0"/>
    <w:rsid w:val="0097282F"/>
    <w:rsid w:val="0099583A"/>
    <w:rsid w:val="009B7414"/>
    <w:rsid w:val="009D017F"/>
    <w:rsid w:val="009D1156"/>
    <w:rsid w:val="009F0AA0"/>
    <w:rsid w:val="009F786E"/>
    <w:rsid w:val="00A033E1"/>
    <w:rsid w:val="00A043DF"/>
    <w:rsid w:val="00A6297D"/>
    <w:rsid w:val="00A81016"/>
    <w:rsid w:val="00AA698F"/>
    <w:rsid w:val="00AB1327"/>
    <w:rsid w:val="00B351D0"/>
    <w:rsid w:val="00B56BF0"/>
    <w:rsid w:val="00B75FCE"/>
    <w:rsid w:val="00BF5217"/>
    <w:rsid w:val="00C10C82"/>
    <w:rsid w:val="00C1181F"/>
    <w:rsid w:val="00C87EAD"/>
    <w:rsid w:val="00CA709E"/>
    <w:rsid w:val="00CD1E52"/>
    <w:rsid w:val="00CD5BE7"/>
    <w:rsid w:val="00CE4CB2"/>
    <w:rsid w:val="00D13C72"/>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B71F4"/>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08E6-4F96-4FF1-9FFD-EA9E150A8226}"/>
</file>

<file path=customXml/itemProps2.xml><?xml version="1.0" encoding="utf-8"?>
<ds:datastoreItem xmlns:ds="http://schemas.openxmlformats.org/officeDocument/2006/customXml" ds:itemID="{FFA04220-C06E-4ADD-B6BB-1ABCD37A436D}"/>
</file>

<file path=customXml/itemProps3.xml><?xml version="1.0" encoding="utf-8"?>
<ds:datastoreItem xmlns:ds="http://schemas.openxmlformats.org/officeDocument/2006/customXml" ds:itemID="{15C47D7E-F8AB-47A6-90D1-5AFD90EDC496}"/>
</file>

<file path=customXml/itemProps4.xml><?xml version="1.0" encoding="utf-8"?>
<ds:datastoreItem xmlns:ds="http://schemas.openxmlformats.org/officeDocument/2006/customXml" ds:itemID="{0E9DF597-73C4-499A-B0B4-37D38CC54D78}"/>
</file>

<file path=docProps/app.xml><?xml version="1.0" encoding="utf-8"?>
<Properties xmlns="http://schemas.openxmlformats.org/officeDocument/2006/extended-properties" xmlns:vt="http://schemas.openxmlformats.org/officeDocument/2006/docPropsVTypes">
  <Template>Normal</Template>
  <TotalTime>16</TotalTime>
  <Pages>8</Pages>
  <Words>13715</Words>
  <Characters>7819</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Virginija Levinskienė</dc:creator>
  <cp:keywords/>
  <dc:description/>
  <cp:lastModifiedBy>Gytė Čeplinskaitė</cp:lastModifiedBy>
  <cp:revision>6</cp:revision>
  <dcterms:created xsi:type="dcterms:W3CDTF">2022-02-10T16:34:00Z</dcterms:created>
  <dcterms:modified xsi:type="dcterms:W3CDTF">2022-0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63;#Gytė Čeplinskaitė;#67;#Agnė Sakevičiūtė;#754;#Zita Markevičienė;#696;#Kęstutis Kviklys;#1089;#Rasa Mockutė;#165;#Lina Šimkevičienė;#147;#Eglė Menkevičienė;#788;#Erika Patupytė;#123;#Vaida Lisauskienė;#105;#Kęstas Bepirštis;#233;#Jūratė Lepardinienė;#232;#Lidija Kašubienė;#166;#Margarita Kairienė;#721;#Laura Šimonytė</vt:lpwstr>
  </property>
  <property fmtid="{D5CDD505-2E9C-101B-9397-08002B2CF9AE}" pid="6" name="DmsPermissionsDivisions">
    <vt:lpwstr>3308;#Procesų valdymo skyrius|1d2453fc-c175-46b4-b9fe-6151c1a059d8;#3171;#Transporto tinklų projektų skyrius|3517cb01-3d8d-4d7f-9b7b-034113f42e80;#62;#Finansų skyrius|7d9d544b-d496-4126-a894-fd0e68da2d8e;#3466;#Energetikos ir aplinkos apsaugos projektu skyrius|131721c3-51e7-4a22-8ab4-555318a6a3eb;#48;#Kokybės užtikrinimo skyrius|253b4bc5-eb8b-4b91-befb-f97cc65a2670;#274;#Socialinės apsaugos projektų skyrius|e8842430-d836-470f-b9ed-ff904e3d0bc7;#49;#Vadovybė|58a5a61f-fccb-4f74-9a6b-098be634181c</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